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16" w:rsidRPr="00D82587" w:rsidRDefault="00970A16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E32BF" w:rsidRPr="00D82587" w:rsidRDefault="00970A16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детский сад №40 комбинированного вида.</w:t>
      </w:r>
    </w:p>
    <w:p w:rsidR="00970A16" w:rsidRPr="00D82587" w:rsidRDefault="00970A16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A16" w:rsidRPr="00D82587" w:rsidRDefault="00970A16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A16" w:rsidRPr="00D82587" w:rsidRDefault="00970A16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A16" w:rsidRPr="00D82587" w:rsidRDefault="00970A16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A16" w:rsidRPr="00D82587" w:rsidRDefault="00970A16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A16" w:rsidRPr="00D82587" w:rsidRDefault="00970A16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A16" w:rsidRPr="00D82587" w:rsidRDefault="00970A16" w:rsidP="00D82587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82587">
        <w:rPr>
          <w:rFonts w:ascii="Times New Roman" w:hAnsi="Times New Roman" w:cs="Times New Roman"/>
          <w:b/>
          <w:i/>
          <w:sz w:val="96"/>
          <w:szCs w:val="96"/>
        </w:rPr>
        <w:t>Мастер-шоу</w:t>
      </w:r>
    </w:p>
    <w:p w:rsidR="00970A16" w:rsidRPr="00D82587" w:rsidRDefault="00760FD7" w:rsidP="00D8258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82587">
        <w:rPr>
          <w:rFonts w:ascii="Times New Roman" w:hAnsi="Times New Roman" w:cs="Times New Roman"/>
          <w:sz w:val="44"/>
          <w:szCs w:val="44"/>
        </w:rPr>
        <w:t>В подготовительной группе на тему:</w:t>
      </w:r>
    </w:p>
    <w:p w:rsidR="00760FD7" w:rsidRPr="00D82587" w:rsidRDefault="00760FD7" w:rsidP="00D8258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82587">
        <w:rPr>
          <w:rFonts w:ascii="Times New Roman" w:hAnsi="Times New Roman" w:cs="Times New Roman"/>
          <w:sz w:val="44"/>
          <w:szCs w:val="44"/>
        </w:rPr>
        <w:t>«Мама, нет тебя дороже. Мама - всё на свете может»</w:t>
      </w: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077" w:rsidRPr="00D82587" w:rsidRDefault="00007077" w:rsidP="00D825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60FD7" w:rsidRPr="00D82587">
        <w:rPr>
          <w:rFonts w:ascii="Times New Roman" w:hAnsi="Times New Roman" w:cs="Times New Roman"/>
          <w:sz w:val="32"/>
          <w:szCs w:val="32"/>
        </w:rPr>
        <w:t xml:space="preserve">Из опыта работы                                                                       </w:t>
      </w:r>
      <w:r w:rsidR="00733076" w:rsidRPr="00D8258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760FD7" w:rsidRPr="00D82587">
        <w:rPr>
          <w:rFonts w:ascii="Times New Roman" w:hAnsi="Times New Roman" w:cs="Times New Roman"/>
          <w:sz w:val="32"/>
          <w:szCs w:val="32"/>
        </w:rPr>
        <w:t xml:space="preserve"> </w:t>
      </w:r>
      <w:r w:rsidRPr="00D82587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007077" w:rsidRPr="00D82587" w:rsidRDefault="00007077" w:rsidP="00D825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82587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D82587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D82587">
        <w:rPr>
          <w:rFonts w:ascii="Times New Roman" w:hAnsi="Times New Roman" w:cs="Times New Roman"/>
          <w:sz w:val="32"/>
          <w:szCs w:val="32"/>
        </w:rPr>
        <w:t xml:space="preserve"> </w:t>
      </w:r>
      <w:r w:rsidR="00760FD7" w:rsidRPr="00D82587">
        <w:rPr>
          <w:rFonts w:ascii="Times New Roman" w:hAnsi="Times New Roman" w:cs="Times New Roman"/>
          <w:sz w:val="32"/>
          <w:szCs w:val="32"/>
        </w:rPr>
        <w:t xml:space="preserve">Воспитателя И.Ю. </w:t>
      </w:r>
      <w:proofErr w:type="spellStart"/>
      <w:r w:rsidR="00760FD7" w:rsidRPr="00D82587">
        <w:rPr>
          <w:rFonts w:ascii="Times New Roman" w:hAnsi="Times New Roman" w:cs="Times New Roman"/>
          <w:sz w:val="32"/>
          <w:szCs w:val="32"/>
        </w:rPr>
        <w:t>Тасовой</w:t>
      </w:r>
      <w:proofErr w:type="spellEnd"/>
      <w:r w:rsidR="00760FD7" w:rsidRPr="00D82587">
        <w:rPr>
          <w:rFonts w:ascii="Times New Roman" w:hAnsi="Times New Roman" w:cs="Times New Roman"/>
          <w:sz w:val="32"/>
          <w:szCs w:val="32"/>
        </w:rPr>
        <w:t>.</w:t>
      </w:r>
    </w:p>
    <w:p w:rsidR="00007077" w:rsidRPr="00D82587" w:rsidRDefault="0000707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FD7" w:rsidRDefault="00760FD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2013 год</w:t>
      </w:r>
    </w:p>
    <w:p w:rsidR="00D82587" w:rsidRDefault="00D82587" w:rsidP="00D82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FD7" w:rsidRPr="00D82587" w:rsidRDefault="00760FD7" w:rsidP="00D825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587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760FD7" w:rsidRPr="00D82587" w:rsidRDefault="00760FD7" w:rsidP="00D825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Развивать интерес к традициям;</w:t>
      </w:r>
    </w:p>
    <w:p w:rsidR="00760FD7" w:rsidRPr="00D82587" w:rsidRDefault="00760FD7" w:rsidP="00D825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Способствовать тёплым отношениям в семье;</w:t>
      </w:r>
    </w:p>
    <w:p w:rsidR="00760FD7" w:rsidRPr="00D82587" w:rsidRDefault="00D63209" w:rsidP="00D825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Воспитывать любовь, заботу к любимому человеку.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5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Ход: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Звучит тихо песня о маме. </w:t>
      </w:r>
      <w:r w:rsidR="008013F8"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Pr="00D82587">
        <w:rPr>
          <w:rFonts w:ascii="Times New Roman" w:hAnsi="Times New Roman" w:cs="Times New Roman"/>
          <w:sz w:val="28"/>
          <w:szCs w:val="28"/>
        </w:rPr>
        <w:t>Стоят модули, дети импровизируют игру,</w:t>
      </w:r>
      <w:r w:rsidR="009A6A4F"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="008013F8" w:rsidRPr="00D82587">
        <w:rPr>
          <w:rFonts w:ascii="Times New Roman" w:hAnsi="Times New Roman" w:cs="Times New Roman"/>
          <w:sz w:val="28"/>
          <w:szCs w:val="28"/>
        </w:rPr>
        <w:t>затем  выстраиваются полукругом</w:t>
      </w:r>
      <w:r w:rsidR="009A6A4F" w:rsidRPr="00D82587">
        <w:rPr>
          <w:rFonts w:ascii="Times New Roman" w:hAnsi="Times New Roman" w:cs="Times New Roman"/>
          <w:sz w:val="28"/>
          <w:szCs w:val="28"/>
        </w:rPr>
        <w:t>,</w:t>
      </w:r>
      <w:r w:rsidR="008013F8"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Pr="00D82587">
        <w:rPr>
          <w:rFonts w:ascii="Times New Roman" w:hAnsi="Times New Roman" w:cs="Times New Roman"/>
          <w:sz w:val="28"/>
          <w:szCs w:val="28"/>
        </w:rPr>
        <w:t>инсценировка стихотворения.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-это небо</w:t>
      </w:r>
    </w:p>
    <w:p w:rsidR="00D63209" w:rsidRPr="00D82587" w:rsidRDefault="002134FC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321CEE" wp14:editId="6B8CACB3">
            <wp:simplePos x="0" y="0"/>
            <wp:positionH relativeFrom="column">
              <wp:posOffset>2047240</wp:posOffset>
            </wp:positionH>
            <wp:positionV relativeFrom="paragraph">
              <wp:posOffset>183515</wp:posOffset>
            </wp:positionV>
            <wp:extent cx="389064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70" y="21457"/>
                <wp:lineTo x="21470" y="0"/>
                <wp:lineTo x="0" y="0"/>
              </wp:wrapPolygon>
            </wp:wrapTight>
            <wp:docPr id="2" name="Рисунок 2" descr="C:\Users\Компушечка\Desktop\подготовительная группа\DSCN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ушечка\Desktop\подготовительная группа\DSCN113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09" w:rsidRPr="00D82587">
        <w:rPr>
          <w:rFonts w:ascii="Times New Roman" w:hAnsi="Times New Roman" w:cs="Times New Roman"/>
          <w:sz w:val="28"/>
          <w:szCs w:val="28"/>
        </w:rPr>
        <w:t>Мама-это свет.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-это счастье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ы</w:t>
      </w:r>
      <w:r w:rsidR="00F12266"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Pr="00D82587">
        <w:rPr>
          <w:rFonts w:ascii="Times New Roman" w:hAnsi="Times New Roman" w:cs="Times New Roman"/>
          <w:sz w:val="28"/>
          <w:szCs w:val="28"/>
        </w:rPr>
        <w:t>-</w:t>
      </w:r>
      <w:r w:rsidR="00F12266"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Pr="00D82587">
        <w:rPr>
          <w:rFonts w:ascii="Times New Roman" w:hAnsi="Times New Roman" w:cs="Times New Roman"/>
          <w:sz w:val="28"/>
          <w:szCs w:val="28"/>
        </w:rPr>
        <w:t>лучше нет!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-это сказка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-это смех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-это ласка</w:t>
      </w:r>
    </w:p>
    <w:p w:rsidR="00D63209" w:rsidRPr="00D82587" w:rsidRDefault="00D63209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ы</w:t>
      </w:r>
      <w:r w:rsidR="00F12266"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Pr="00D82587">
        <w:rPr>
          <w:rFonts w:ascii="Times New Roman" w:hAnsi="Times New Roman" w:cs="Times New Roman"/>
          <w:sz w:val="28"/>
          <w:szCs w:val="28"/>
        </w:rPr>
        <w:t>-</w:t>
      </w:r>
      <w:r w:rsidR="00F12266"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Pr="00D82587">
        <w:rPr>
          <w:rFonts w:ascii="Times New Roman" w:hAnsi="Times New Roman" w:cs="Times New Roman"/>
          <w:sz w:val="28"/>
          <w:szCs w:val="28"/>
        </w:rPr>
        <w:t>любят всех!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- улыбнётся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- погрустит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- пожалеет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и простит!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- осень золотая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- самая родная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-это доброта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- выручит всегда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-нет тебя дороже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все на свете может!</w:t>
      </w:r>
      <w:r w:rsidR="002134FC" w:rsidRPr="00D8258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 сегодня поздравляем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м счастья мы желаем!</w:t>
      </w:r>
    </w:p>
    <w:p w:rsidR="00F12266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b/>
          <w:sz w:val="28"/>
          <w:szCs w:val="28"/>
          <w:u w:val="single"/>
        </w:rPr>
        <w:t>Все вместе:</w:t>
      </w:r>
      <w:r w:rsidRPr="00D82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2587">
        <w:rPr>
          <w:rFonts w:ascii="Times New Roman" w:hAnsi="Times New Roman" w:cs="Times New Roman"/>
          <w:sz w:val="28"/>
          <w:szCs w:val="28"/>
        </w:rPr>
        <w:t xml:space="preserve"> «Мама, я тебя люблю!»</w:t>
      </w:r>
    </w:p>
    <w:p w:rsidR="00886B9A" w:rsidRPr="00D82587" w:rsidRDefault="00F122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Ведущая</w:t>
      </w:r>
      <w:r w:rsidR="00886B9A" w:rsidRPr="00D82587">
        <w:rPr>
          <w:rFonts w:ascii="Times New Roman" w:hAnsi="Times New Roman" w:cs="Times New Roman"/>
          <w:sz w:val="28"/>
          <w:szCs w:val="28"/>
        </w:rPr>
        <w:t>: Для всех людей на свете слово «мама» самое первое, прекрасное слово, дорогое. Все дети любят своих мам. Свою любовь и уважение к женщине – матери поэты выражают в стихах. Композиторы – в песнях.</w:t>
      </w:r>
    </w:p>
    <w:p w:rsidR="00886B9A" w:rsidRPr="00D82587" w:rsidRDefault="006A563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Великие художники всех времён и народов стремились в своих произведениях (иконах, картинах) показать образ женщины – матери.</w:t>
      </w:r>
    </w:p>
    <w:p w:rsidR="006A5630" w:rsidRPr="00D82587" w:rsidRDefault="006A563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Образ матери и всех народов, живущих на земле, во все времена, оди</w:t>
      </w:r>
      <w:proofErr w:type="gramStart"/>
      <w:r w:rsidRPr="00D82587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D82587">
        <w:rPr>
          <w:rFonts w:ascii="Times New Roman" w:hAnsi="Times New Roman" w:cs="Times New Roman"/>
          <w:sz w:val="28"/>
          <w:szCs w:val="28"/>
        </w:rPr>
        <w:t xml:space="preserve"> это женщина с добрыми бескорыстным сердцем, умеющая любить.</w:t>
      </w:r>
    </w:p>
    <w:p w:rsidR="006A5630" w:rsidRPr="00D82587" w:rsidRDefault="006A563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 И сегодня «Мастер-шоу» на тему: «Мама, нет тебя дороже,</w:t>
      </w:r>
    </w:p>
    <w:p w:rsidR="007846E0" w:rsidRPr="00D82587" w:rsidRDefault="006A563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ма - всё на свете может»</w:t>
      </w:r>
      <w:r w:rsidR="007846E0" w:rsidRPr="00D82587">
        <w:rPr>
          <w:rFonts w:ascii="Times New Roman" w:hAnsi="Times New Roman" w:cs="Times New Roman"/>
          <w:sz w:val="28"/>
          <w:szCs w:val="28"/>
        </w:rPr>
        <w:t>. Приветствует:</w:t>
      </w:r>
      <w:r w:rsidR="002134FC" w:rsidRPr="00D8258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46E0" w:rsidRPr="00D82587" w:rsidRDefault="00D82587" w:rsidP="00D8258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023CFDD" wp14:editId="48EA01B0">
            <wp:simplePos x="0" y="0"/>
            <wp:positionH relativeFrom="column">
              <wp:posOffset>2892425</wp:posOffset>
            </wp:positionH>
            <wp:positionV relativeFrom="paragraph">
              <wp:posOffset>144780</wp:posOffset>
            </wp:positionV>
            <wp:extent cx="316230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470" y="21507"/>
                <wp:lineTo x="21470" y="0"/>
                <wp:lineTo x="0" y="0"/>
              </wp:wrapPolygon>
            </wp:wrapTight>
            <wp:docPr id="3" name="Рисунок 3" descr="C:\Users\Компушечка\Desktop\подготовительная группа\DSCN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ушечка\Desktop\подготовительная группа\DSCN114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E0" w:rsidRPr="00D82587">
        <w:rPr>
          <w:rFonts w:ascii="Times New Roman" w:hAnsi="Times New Roman" w:cs="Times New Roman"/>
          <w:sz w:val="28"/>
          <w:szCs w:val="28"/>
        </w:rPr>
        <w:t>Веру Александровну Гапон</w:t>
      </w:r>
    </w:p>
    <w:p w:rsidR="007846E0" w:rsidRPr="00D82587" w:rsidRDefault="007846E0" w:rsidP="00D8258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арину Александровну Кулиш</w:t>
      </w:r>
    </w:p>
    <w:p w:rsidR="007846E0" w:rsidRPr="00D82587" w:rsidRDefault="007846E0" w:rsidP="00D8258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Ирину Павловну Иванову</w:t>
      </w:r>
    </w:p>
    <w:p w:rsidR="007846E0" w:rsidRPr="00D82587" w:rsidRDefault="007846E0" w:rsidP="00D8258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Елену Сергеевну Демьянову</w:t>
      </w:r>
    </w:p>
    <w:p w:rsidR="007846E0" w:rsidRPr="00D82587" w:rsidRDefault="007846E0" w:rsidP="00D8258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Галину Михайловну Заяц</w:t>
      </w:r>
    </w:p>
    <w:p w:rsidR="007846E0" w:rsidRPr="00D82587" w:rsidRDefault="007846E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D82587">
        <w:rPr>
          <w:rFonts w:ascii="Times New Roman" w:hAnsi="Times New Roman" w:cs="Times New Roman"/>
          <w:sz w:val="28"/>
          <w:szCs w:val="28"/>
        </w:rPr>
        <w:t xml:space="preserve"> Посмотрите, какие они у нас красивые! А какие мастерицы, мы сейчас узнаем.</w:t>
      </w:r>
    </w:p>
    <w:p w:rsidR="00121687" w:rsidRPr="00D82587" w:rsidRDefault="007846E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b/>
          <w:sz w:val="28"/>
          <w:szCs w:val="28"/>
        </w:rPr>
        <w:t xml:space="preserve">Ребёнок читает:  </w:t>
      </w:r>
      <w:r w:rsidRPr="00D82587">
        <w:rPr>
          <w:rFonts w:ascii="Times New Roman" w:hAnsi="Times New Roman" w:cs="Times New Roman"/>
          <w:sz w:val="28"/>
          <w:szCs w:val="28"/>
        </w:rPr>
        <w:t xml:space="preserve">У меня такая мама </w:t>
      </w:r>
    </w:p>
    <w:p w:rsidR="00121687" w:rsidRPr="00D82587" w:rsidRDefault="007846E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- Все завидуют, я знаю! </w:t>
      </w:r>
    </w:p>
    <w:p w:rsidR="00121687" w:rsidRPr="00D82587" w:rsidRDefault="007846E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Ты зайди сегодня в гости</w:t>
      </w:r>
    </w:p>
    <w:p w:rsidR="007846E0" w:rsidRPr="00D82587" w:rsidRDefault="00121687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-</w:t>
      </w:r>
      <w:r w:rsidR="007846E0" w:rsidRPr="00D82587">
        <w:rPr>
          <w:rFonts w:ascii="Times New Roman" w:hAnsi="Times New Roman" w:cs="Times New Roman"/>
          <w:sz w:val="28"/>
          <w:szCs w:val="28"/>
        </w:rPr>
        <w:t xml:space="preserve"> Мама нынче выходная.</w:t>
      </w:r>
    </w:p>
    <w:p w:rsidR="00D63209" w:rsidRPr="00D82587" w:rsidRDefault="007846E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(Каждая мама </w:t>
      </w:r>
      <w:r w:rsidR="00424E40" w:rsidRPr="00D82587">
        <w:rPr>
          <w:rFonts w:ascii="Times New Roman" w:hAnsi="Times New Roman" w:cs="Times New Roman"/>
          <w:sz w:val="28"/>
          <w:szCs w:val="28"/>
        </w:rPr>
        <w:t>рассказывает о своих увлечениях)</w:t>
      </w:r>
    </w:p>
    <w:p w:rsidR="007846E0" w:rsidRPr="00D82587" w:rsidRDefault="007846E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В. А. Гапон – о мастерстве складывания салфеточек,</w:t>
      </w:r>
    </w:p>
    <w:p w:rsidR="007846E0" w:rsidRPr="00D82587" w:rsidRDefault="00424E4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И. П. Иванова – об искусстве составления букета,</w:t>
      </w:r>
    </w:p>
    <w:p w:rsidR="00424E40" w:rsidRPr="00D82587" w:rsidRDefault="00424E4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М. А. Кулиш – Поделится рецептом приготовления печенья «Карапуз»,</w:t>
      </w:r>
    </w:p>
    <w:p w:rsidR="00424E40" w:rsidRPr="00D82587" w:rsidRDefault="00424E4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Е. С. Демьянова – Художник, рукодельница превратит любое платье в наряд для принцессы.</w:t>
      </w:r>
    </w:p>
    <w:p w:rsidR="00424E40" w:rsidRPr="00D82587" w:rsidRDefault="00424E4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Г. М. Заяц – Домашний парикмахер сделает причёску для дочки.</w:t>
      </w:r>
    </w:p>
    <w:p w:rsidR="00424E40" w:rsidRPr="00D82587" w:rsidRDefault="00424E40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b/>
          <w:sz w:val="28"/>
          <w:szCs w:val="28"/>
        </w:rPr>
        <w:t xml:space="preserve">Дети хором: </w:t>
      </w:r>
      <w:r w:rsidRPr="00D82587">
        <w:rPr>
          <w:rFonts w:ascii="Times New Roman" w:hAnsi="Times New Roman" w:cs="Times New Roman"/>
          <w:sz w:val="28"/>
          <w:szCs w:val="28"/>
        </w:rPr>
        <w:t>«Мама всё на свете может!»</w:t>
      </w:r>
    </w:p>
    <w:p w:rsidR="009A6A4F" w:rsidRPr="00D82587" w:rsidRDefault="0036536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gramStart"/>
      <w:r w:rsidR="00942704" w:rsidRPr="00D82587">
        <w:rPr>
          <w:rFonts w:ascii="Times New Roman" w:hAnsi="Times New Roman" w:cs="Times New Roman"/>
          <w:sz w:val="28"/>
          <w:szCs w:val="28"/>
        </w:rPr>
        <w:t>Мамы-замечательные</w:t>
      </w:r>
      <w:proofErr w:type="gramEnd"/>
      <w:r w:rsidR="00942704" w:rsidRPr="00D82587">
        <w:rPr>
          <w:rFonts w:ascii="Times New Roman" w:hAnsi="Times New Roman" w:cs="Times New Roman"/>
          <w:sz w:val="28"/>
          <w:szCs w:val="28"/>
        </w:rPr>
        <w:t xml:space="preserve"> хозяйки,</w:t>
      </w:r>
      <w:r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="00942704" w:rsidRPr="00D82587">
        <w:rPr>
          <w:rFonts w:ascii="Times New Roman" w:hAnsi="Times New Roman" w:cs="Times New Roman"/>
          <w:sz w:val="28"/>
          <w:szCs w:val="28"/>
        </w:rPr>
        <w:t>всё умеют и знают. А сейчас наш блиц-опрос.</w:t>
      </w:r>
      <w:r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="00942704" w:rsidRPr="00D82587">
        <w:rPr>
          <w:rFonts w:ascii="Times New Roman" w:hAnsi="Times New Roman" w:cs="Times New Roman"/>
          <w:sz w:val="28"/>
          <w:szCs w:val="28"/>
        </w:rPr>
        <w:t xml:space="preserve">И первый вопрос к вам   </w:t>
      </w:r>
    </w:p>
    <w:p w:rsidR="00942704" w:rsidRPr="00D82587" w:rsidRDefault="00942704" w:rsidP="00D8258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Сколько стоит </w:t>
      </w:r>
      <w:r w:rsidR="00733076" w:rsidRPr="00D82587">
        <w:rPr>
          <w:rFonts w:ascii="Times New Roman" w:hAnsi="Times New Roman" w:cs="Times New Roman"/>
          <w:sz w:val="28"/>
          <w:szCs w:val="28"/>
        </w:rPr>
        <w:t>1 кг. Бананов?</w:t>
      </w:r>
    </w:p>
    <w:p w:rsidR="00B112CD" w:rsidRPr="00D82587" w:rsidRDefault="00B112CD" w:rsidP="00D8258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Пачка сливочного масла</w:t>
      </w:r>
      <w:r w:rsidR="00733076" w:rsidRPr="00D82587">
        <w:rPr>
          <w:rFonts w:ascii="Times New Roman" w:hAnsi="Times New Roman" w:cs="Times New Roman"/>
          <w:sz w:val="28"/>
          <w:szCs w:val="28"/>
        </w:rPr>
        <w:t>?</w:t>
      </w:r>
    </w:p>
    <w:p w:rsidR="00B112CD" w:rsidRPr="00D82587" w:rsidRDefault="00B112CD" w:rsidP="00D8258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Стиральный порошок «</w:t>
      </w:r>
      <w:proofErr w:type="spellStart"/>
      <w:r w:rsidRPr="00D82587">
        <w:rPr>
          <w:rFonts w:ascii="Times New Roman" w:hAnsi="Times New Roman" w:cs="Times New Roman"/>
          <w:sz w:val="28"/>
          <w:szCs w:val="28"/>
          <w:lang w:val="en-US"/>
        </w:rPr>
        <w:t>Dosia</w:t>
      </w:r>
      <w:proofErr w:type="spellEnd"/>
      <w:r w:rsidRPr="00D82587">
        <w:rPr>
          <w:rFonts w:ascii="Times New Roman" w:hAnsi="Times New Roman" w:cs="Times New Roman"/>
          <w:sz w:val="28"/>
          <w:szCs w:val="28"/>
        </w:rPr>
        <w:t>»</w:t>
      </w:r>
      <w:r w:rsidR="00733076" w:rsidRPr="00D82587">
        <w:rPr>
          <w:rFonts w:ascii="Times New Roman" w:hAnsi="Times New Roman" w:cs="Times New Roman"/>
          <w:sz w:val="28"/>
          <w:szCs w:val="28"/>
        </w:rPr>
        <w:t>?</w:t>
      </w:r>
    </w:p>
    <w:p w:rsidR="00733076" w:rsidRPr="00D82587" w:rsidRDefault="00733076" w:rsidP="00D8258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Игрушка для сына?</w:t>
      </w:r>
    </w:p>
    <w:p w:rsidR="00733076" w:rsidRPr="00D82587" w:rsidRDefault="00733076" w:rsidP="00D8258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Тапочки для дедушки?</w:t>
      </w:r>
    </w:p>
    <w:p w:rsidR="00733076" w:rsidRPr="00D82587" w:rsidRDefault="00733076" w:rsidP="00D8258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Цветы для мамы?</w:t>
      </w:r>
    </w:p>
    <w:p w:rsidR="00733076" w:rsidRPr="00D82587" w:rsidRDefault="00733076" w:rsidP="00D8258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Родительская плата за детский сад?</w:t>
      </w:r>
    </w:p>
    <w:p w:rsidR="00733076" w:rsidRPr="00D82587" w:rsidRDefault="00733076" w:rsidP="00D8258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А губная помада?</w:t>
      </w:r>
    </w:p>
    <w:p w:rsidR="00996CF3" w:rsidRPr="00D82587" w:rsidRDefault="00996CF3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Игра: «Какая у меня мама» (перед</w:t>
      </w:r>
      <w:r w:rsidR="00733076" w:rsidRPr="00D82587">
        <w:rPr>
          <w:rFonts w:ascii="Times New Roman" w:hAnsi="Times New Roman" w:cs="Times New Roman"/>
          <w:sz w:val="28"/>
          <w:szCs w:val="28"/>
        </w:rPr>
        <w:t>ача игрушечного сердца</w:t>
      </w:r>
      <w:r w:rsidRPr="00D82587">
        <w:rPr>
          <w:rFonts w:ascii="Times New Roman" w:hAnsi="Times New Roman" w:cs="Times New Roman"/>
          <w:sz w:val="28"/>
          <w:szCs w:val="28"/>
        </w:rPr>
        <w:t>)</w:t>
      </w:r>
    </w:p>
    <w:p w:rsidR="00996CF3" w:rsidRPr="00D82587" w:rsidRDefault="00996CF3" w:rsidP="00D825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587">
        <w:rPr>
          <w:rFonts w:ascii="Times New Roman" w:hAnsi="Times New Roman" w:cs="Times New Roman"/>
          <w:b/>
          <w:sz w:val="28"/>
          <w:szCs w:val="28"/>
          <w:u w:val="single"/>
        </w:rPr>
        <w:t>Ребёнок читает:</w:t>
      </w:r>
    </w:p>
    <w:p w:rsidR="00996CF3" w:rsidRPr="00D82587" w:rsidRDefault="00996CF3" w:rsidP="00D825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Где же наша мама?</w:t>
      </w:r>
    </w:p>
    <w:p w:rsidR="00996CF3" w:rsidRPr="00D82587" w:rsidRDefault="00996CF3" w:rsidP="00D825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Без неё нам скучно,</w:t>
      </w:r>
    </w:p>
    <w:p w:rsidR="00996CF3" w:rsidRPr="00D82587" w:rsidRDefault="00996CF3" w:rsidP="00D825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С нами она б поиграла,</w:t>
      </w:r>
    </w:p>
    <w:p w:rsidR="00996CF3" w:rsidRPr="00D82587" w:rsidRDefault="00996CF3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Обед приготовила б вкусно</w:t>
      </w:r>
      <w:r w:rsidR="000869C6" w:rsidRPr="00D82587">
        <w:rPr>
          <w:rFonts w:ascii="Times New Roman" w:hAnsi="Times New Roman" w:cs="Times New Roman"/>
          <w:sz w:val="28"/>
          <w:szCs w:val="28"/>
        </w:rPr>
        <w:t>…</w:t>
      </w:r>
    </w:p>
    <w:p w:rsidR="000869C6" w:rsidRPr="00D82587" w:rsidRDefault="00D8166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Инсценировка стихотворения  </w:t>
      </w:r>
      <w:r w:rsidR="000869C6" w:rsidRPr="00D8258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869C6" w:rsidRPr="00D8258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0869C6" w:rsidRPr="00D82587">
        <w:rPr>
          <w:rFonts w:ascii="Times New Roman" w:hAnsi="Times New Roman" w:cs="Times New Roman"/>
          <w:sz w:val="28"/>
          <w:szCs w:val="28"/>
        </w:rPr>
        <w:t>. «Колыбельная»</w:t>
      </w:r>
    </w:p>
    <w:p w:rsidR="000869C6" w:rsidRPr="00D82587" w:rsidRDefault="000869C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lastRenderedPageBreak/>
        <w:t>Ведущий: Старший брат сестру баюкал:</w:t>
      </w:r>
    </w:p>
    <w:p w:rsidR="000869C6" w:rsidRPr="00D82587" w:rsidRDefault="000869C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                   Баюшки-баю!</w:t>
      </w:r>
    </w:p>
    <w:p w:rsidR="000869C6" w:rsidRPr="00D82587" w:rsidRDefault="000869C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                   Унесем отсюда кукол</w:t>
      </w:r>
    </w:p>
    <w:p w:rsidR="000869C6" w:rsidRPr="00D82587" w:rsidRDefault="000869C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                   Баю-баюшки-баю.</w:t>
      </w:r>
    </w:p>
    <w:p w:rsidR="000869C6" w:rsidRPr="00D82587" w:rsidRDefault="000869C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Ведущая:</w:t>
      </w:r>
      <w:r w:rsidR="00057831" w:rsidRPr="00D82587">
        <w:rPr>
          <w:rFonts w:ascii="Times New Roman" w:hAnsi="Times New Roman" w:cs="Times New Roman"/>
          <w:sz w:val="28"/>
          <w:szCs w:val="28"/>
        </w:rPr>
        <w:t xml:space="preserve"> Уговаривая девчушку, ей всего-то три.</w:t>
      </w:r>
    </w:p>
    <w:p w:rsidR="00057831" w:rsidRPr="00D82587" w:rsidRDefault="00057831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Мальчик: </w:t>
      </w:r>
    </w:p>
    <w:p w:rsidR="00057831" w:rsidRPr="00D82587" w:rsidRDefault="00057831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Спать пора,</w:t>
      </w:r>
    </w:p>
    <w:p w:rsidR="00057831" w:rsidRPr="00D82587" w:rsidRDefault="00057831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Уткнись в подушку,</w:t>
      </w:r>
    </w:p>
    <w:p w:rsidR="00057831" w:rsidRPr="00D82587" w:rsidRDefault="00057831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Подарю тебе я клюшку,</w:t>
      </w:r>
    </w:p>
    <w:p w:rsidR="00057831" w:rsidRPr="00D82587" w:rsidRDefault="00057831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Встанешь ты на лёд</w:t>
      </w:r>
    </w:p>
    <w:p w:rsidR="00057831" w:rsidRPr="00D82587" w:rsidRDefault="00057831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Баю-</w:t>
      </w:r>
      <w:proofErr w:type="spellStart"/>
      <w:r w:rsidRPr="00D82587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D82587">
        <w:rPr>
          <w:rFonts w:ascii="Times New Roman" w:hAnsi="Times New Roman" w:cs="Times New Roman"/>
          <w:sz w:val="28"/>
          <w:szCs w:val="28"/>
        </w:rPr>
        <w:t>, не плачь!</w:t>
      </w:r>
    </w:p>
    <w:p w:rsidR="00057831" w:rsidRPr="00D82587" w:rsidRDefault="00057831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Подар</w:t>
      </w:r>
      <w:r w:rsidR="006D037B" w:rsidRPr="00D82587">
        <w:rPr>
          <w:rFonts w:ascii="Times New Roman" w:hAnsi="Times New Roman" w:cs="Times New Roman"/>
          <w:sz w:val="28"/>
          <w:szCs w:val="28"/>
        </w:rPr>
        <w:t>ю футбольный мяч,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Хочешь, будешь за судью,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Баю-</w:t>
      </w:r>
      <w:proofErr w:type="spellStart"/>
      <w:r w:rsidRPr="00D82587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D82587">
        <w:rPr>
          <w:rFonts w:ascii="Times New Roman" w:hAnsi="Times New Roman" w:cs="Times New Roman"/>
          <w:sz w:val="28"/>
          <w:szCs w:val="28"/>
        </w:rPr>
        <w:t>, баю!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Ведущий мальчик: 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Старший брат сестру баюкал: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Ну, не купим мяч,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Принесу обратно кукол,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Только ты не плачь,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Ну, не плачь, не будь упрямой</w:t>
      </w:r>
    </w:p>
    <w:p w:rsidR="006D037B" w:rsidRPr="00D82587" w:rsidRDefault="006D037B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Спать пора давно</w:t>
      </w:r>
      <w:r w:rsidR="006C4D83" w:rsidRPr="00D82587">
        <w:rPr>
          <w:rFonts w:ascii="Times New Roman" w:hAnsi="Times New Roman" w:cs="Times New Roman"/>
          <w:sz w:val="28"/>
          <w:szCs w:val="28"/>
        </w:rPr>
        <w:t>,</w:t>
      </w:r>
    </w:p>
    <w:p w:rsidR="006C4D83" w:rsidRPr="00D82587" w:rsidRDefault="006C4D83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Ты пойми - я папу с мамой</w:t>
      </w:r>
    </w:p>
    <w:p w:rsidR="006C4D83" w:rsidRPr="00D82587" w:rsidRDefault="006C4D83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Отпустил в кино.</w:t>
      </w:r>
    </w:p>
    <w:p w:rsidR="006C4D83" w:rsidRPr="00D82587" w:rsidRDefault="006C4D83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D83" w:rsidRPr="00D82587" w:rsidRDefault="006C4D83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>Ведущий: Колыбельные – это такие удивительные песни, которые каждому из нас напоминают о далёком и милом детстве.</w:t>
      </w:r>
    </w:p>
    <w:p w:rsidR="00733076" w:rsidRPr="00D82587" w:rsidRDefault="00733076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587">
        <w:rPr>
          <w:rFonts w:ascii="Times New Roman" w:hAnsi="Times New Roman" w:cs="Times New Roman"/>
          <w:sz w:val="28"/>
          <w:szCs w:val="28"/>
        </w:rPr>
        <w:t xml:space="preserve">Ведущая: А сейчас я раскрою секрет – наши мамы надёжные помощники воспитателям, прекрасные организаторы детских праздников и развлечений. </w:t>
      </w:r>
      <w:proofErr w:type="gramStart"/>
      <w:r w:rsidRPr="00D82587">
        <w:rPr>
          <w:rFonts w:ascii="Times New Roman" w:hAnsi="Times New Roman" w:cs="Times New Roman"/>
          <w:sz w:val="28"/>
          <w:szCs w:val="28"/>
        </w:rPr>
        <w:t>(Я.</w:t>
      </w:r>
      <w:r w:rsidR="0047018E" w:rsidRPr="00D82587">
        <w:rPr>
          <w:rFonts w:ascii="Times New Roman" w:hAnsi="Times New Roman" w:cs="Times New Roman"/>
          <w:sz w:val="28"/>
          <w:szCs w:val="28"/>
        </w:rPr>
        <w:t xml:space="preserve"> </w:t>
      </w:r>
      <w:r w:rsidRPr="00D8258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82587">
        <w:rPr>
          <w:rFonts w:ascii="Times New Roman" w:hAnsi="Times New Roman" w:cs="Times New Roman"/>
          <w:sz w:val="28"/>
          <w:szCs w:val="28"/>
        </w:rPr>
        <w:t>Анацкая</w:t>
      </w:r>
      <w:proofErr w:type="spellEnd"/>
      <w:r w:rsidRPr="00D82587">
        <w:rPr>
          <w:rFonts w:ascii="Times New Roman" w:hAnsi="Times New Roman" w:cs="Times New Roman"/>
          <w:sz w:val="28"/>
          <w:szCs w:val="28"/>
        </w:rPr>
        <w:t xml:space="preserve"> и Ю.Ю. Климочкина проводит игры «Ручеёк».</w:t>
      </w:r>
      <w:proofErr w:type="gramEnd"/>
    </w:p>
    <w:p w:rsidR="0047018E" w:rsidRPr="00D82587" w:rsidRDefault="0047018E" w:rsidP="00D8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8E" w:rsidRPr="00D82587" w:rsidRDefault="0047018E" w:rsidP="00D825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82587">
        <w:rPr>
          <w:rFonts w:ascii="Times New Roman" w:hAnsi="Times New Roman" w:cs="Times New Roman"/>
          <w:sz w:val="28"/>
          <w:szCs w:val="28"/>
        </w:rPr>
        <w:t>Держась за руки мамы с детьми исполняют песню  «Пусть</w:t>
      </w:r>
      <w:proofErr w:type="gramEnd"/>
      <w:r w:rsidRPr="00D82587">
        <w:rPr>
          <w:rFonts w:ascii="Times New Roman" w:hAnsi="Times New Roman" w:cs="Times New Roman"/>
          <w:sz w:val="28"/>
          <w:szCs w:val="28"/>
        </w:rPr>
        <w:t xml:space="preserve"> всегда будет солнце».</w:t>
      </w:r>
    </w:p>
    <w:p w:rsidR="006D037B" w:rsidRDefault="0047018E" w:rsidP="00D82587">
      <w:pPr>
        <w:spacing w:after="0"/>
        <w:rPr>
          <w:sz w:val="24"/>
          <w:szCs w:val="24"/>
        </w:rPr>
      </w:pPr>
      <w:r w:rsidRPr="00D82587">
        <w:rPr>
          <w:rFonts w:ascii="Times New Roman" w:hAnsi="Times New Roman" w:cs="Times New Roman"/>
          <w:sz w:val="28"/>
          <w:szCs w:val="28"/>
        </w:rPr>
        <w:t>Праздник заканчивается ча</w:t>
      </w:r>
      <w:r w:rsidR="00007077" w:rsidRPr="00D82587">
        <w:rPr>
          <w:rFonts w:ascii="Times New Roman" w:hAnsi="Times New Roman" w:cs="Times New Roman"/>
          <w:sz w:val="28"/>
          <w:szCs w:val="28"/>
        </w:rPr>
        <w:t>е</w:t>
      </w:r>
      <w:r w:rsidRPr="00D82587">
        <w:rPr>
          <w:rFonts w:ascii="Times New Roman" w:hAnsi="Times New Roman" w:cs="Times New Roman"/>
          <w:sz w:val="28"/>
          <w:szCs w:val="28"/>
        </w:rPr>
        <w:t>питием.</w:t>
      </w:r>
      <w:bookmarkStart w:id="0" w:name="_GoBack"/>
      <w:bookmarkEnd w:id="0"/>
    </w:p>
    <w:p w:rsidR="000869C6" w:rsidRDefault="000869C6" w:rsidP="00D63209">
      <w:pPr>
        <w:rPr>
          <w:sz w:val="24"/>
          <w:szCs w:val="24"/>
        </w:rPr>
      </w:pPr>
    </w:p>
    <w:p w:rsidR="000869C6" w:rsidRPr="00996CF3" w:rsidRDefault="000869C6" w:rsidP="00D63209">
      <w:pPr>
        <w:rPr>
          <w:sz w:val="24"/>
          <w:szCs w:val="24"/>
        </w:rPr>
      </w:pPr>
    </w:p>
    <w:p w:rsidR="00857FD5" w:rsidRPr="00424E40" w:rsidRDefault="00857FD5" w:rsidP="00D63209">
      <w:pPr>
        <w:rPr>
          <w:sz w:val="24"/>
          <w:szCs w:val="24"/>
        </w:rPr>
      </w:pPr>
    </w:p>
    <w:sectPr w:rsidR="00857FD5" w:rsidRPr="00424E40" w:rsidSect="00733076">
      <w:pgSz w:w="11906" w:h="16838"/>
      <w:pgMar w:top="1134" w:right="850" w:bottom="1134" w:left="1701" w:header="708" w:footer="708" w:gutter="0"/>
      <w:pgBorders w:display="firstPage" w:offsetFrom="page">
        <w:top w:val="candyCorn" w:sz="24" w:space="24" w:color="auto"/>
        <w:left w:val="candyCorn" w:sz="24" w:space="24" w:color="auto"/>
        <w:bottom w:val="candyCorn" w:sz="24" w:space="24" w:color="auto"/>
        <w:right w:val="candyCorn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2A"/>
    <w:multiLevelType w:val="hybridMultilevel"/>
    <w:tmpl w:val="9F6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21B26"/>
    <w:multiLevelType w:val="hybridMultilevel"/>
    <w:tmpl w:val="B190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B5199"/>
    <w:multiLevelType w:val="hybridMultilevel"/>
    <w:tmpl w:val="62166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43"/>
    <w:rsid w:val="00007077"/>
    <w:rsid w:val="00057831"/>
    <w:rsid w:val="000869C6"/>
    <w:rsid w:val="00121687"/>
    <w:rsid w:val="001E5C9B"/>
    <w:rsid w:val="002134FC"/>
    <w:rsid w:val="00333E43"/>
    <w:rsid w:val="00365366"/>
    <w:rsid w:val="00424E40"/>
    <w:rsid w:val="0047018E"/>
    <w:rsid w:val="004E32BF"/>
    <w:rsid w:val="006A5630"/>
    <w:rsid w:val="006C4D83"/>
    <w:rsid w:val="006D037B"/>
    <w:rsid w:val="00733076"/>
    <w:rsid w:val="00760FD7"/>
    <w:rsid w:val="007846E0"/>
    <w:rsid w:val="008013F8"/>
    <w:rsid w:val="00857FD5"/>
    <w:rsid w:val="00886B9A"/>
    <w:rsid w:val="00942704"/>
    <w:rsid w:val="00970A16"/>
    <w:rsid w:val="00996CF3"/>
    <w:rsid w:val="009A6A4F"/>
    <w:rsid w:val="00B112CD"/>
    <w:rsid w:val="00C0362D"/>
    <w:rsid w:val="00D63209"/>
    <w:rsid w:val="00D8166B"/>
    <w:rsid w:val="00D82587"/>
    <w:rsid w:val="00F12266"/>
    <w:rsid w:val="00F9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A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A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E52F-F6BD-46D9-A62F-7554ED6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омпушечка</cp:lastModifiedBy>
  <cp:revision>10</cp:revision>
  <dcterms:created xsi:type="dcterms:W3CDTF">2013-11-09T12:59:00Z</dcterms:created>
  <dcterms:modified xsi:type="dcterms:W3CDTF">2014-01-30T10:33:00Z</dcterms:modified>
</cp:coreProperties>
</file>